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开门红  凝心聚力铸团队</w:t>
      </w:r>
    </w:p>
    <w:p>
      <w:r>
        <w:t>作者：孙军正，高国勋，潘冬梅</w:t>
      </w:r>
    </w:p>
    <w:p>
      <w:r>
        <w:t>出版社：中国财富出版社,2017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银行开门红  凝心聚力铸团队 评论地址：https://www.jiaokey.com/book/detail/143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